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1618E9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AC694D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 w:rsidRPr="00F054A8">
        <w:rPr>
          <w:rFonts w:ascii="Arial" w:hAnsi="Arial" w:cs="Arial"/>
          <w:b/>
          <w:bCs/>
          <w:sz w:val="28"/>
          <w:szCs w:val="28"/>
          <w:lang w:bidi="hi-IN"/>
        </w:rPr>
        <w:t>Tata Aria</w:t>
      </w:r>
    </w:p>
    <w:p w:rsidR="00F054A8" w:rsidRDefault="00B77C88" w:rsidP="00E30EB1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Technical</w:t>
      </w:r>
      <w:r w:rsidR="00AC694D" w:rsidRPr="00F054A8">
        <w:rPr>
          <w:rFonts w:ascii="Arial" w:hAnsi="Arial" w:cs="Arial"/>
          <w:b/>
          <w:bCs/>
          <w:lang w:bidi="hi-IN"/>
        </w:rPr>
        <w:t xml:space="preserve"> Specifications</w:t>
      </w:r>
    </w:p>
    <w:tbl>
      <w:tblPr>
        <w:tblpPr w:leftFromText="180" w:rightFromText="180" w:vertAnchor="page" w:horzAnchor="margin" w:tblpXSpec="center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394"/>
      </w:tblGrid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Engin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 xml:space="preserve">2.2 </w:t>
            </w:r>
            <w:proofErr w:type="spellStart"/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litre</w:t>
            </w:r>
            <w:proofErr w:type="spellEnd"/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DiCOR</w:t>
            </w:r>
            <w:proofErr w:type="spellEnd"/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435B9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Max. Engine Output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30372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115</w:t>
            </w:r>
            <w:r w:rsidR="00130372">
              <w:rPr>
                <w:rFonts w:ascii="Arial" w:hAnsi="Arial" w:cs="Arial"/>
                <w:sz w:val="22"/>
                <w:szCs w:val="22"/>
                <w:lang w:bidi="hi-IN"/>
              </w:rPr>
              <w:t xml:space="preserve"> kW</w:t>
            </w:r>
            <w:r w:rsidR="00130372" w:rsidRPr="00E30EB1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@</w:t>
            </w:r>
            <w:r w:rsidR="00130372">
              <w:rPr>
                <w:rFonts w:ascii="Arial" w:hAnsi="Arial" w:cs="Arial"/>
                <w:sz w:val="22"/>
                <w:szCs w:val="22"/>
                <w:lang w:bidi="hi-IN"/>
              </w:rPr>
              <w:t xml:space="preserve"> 4000 </w:t>
            </w:r>
            <w:r w:rsidR="00435B9A">
              <w:rPr>
                <w:rFonts w:ascii="Arial" w:hAnsi="Arial" w:cs="Arial"/>
                <w:sz w:val="22"/>
                <w:szCs w:val="22"/>
                <w:lang w:bidi="hi-IN"/>
              </w:rPr>
              <w:t>rpm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435B9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Max. Torque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435B9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400</w:t>
            </w:r>
            <w:r w:rsidR="00130372">
              <w:rPr>
                <w:rFonts w:ascii="Arial" w:hAnsi="Arial" w:cs="Arial"/>
                <w:sz w:val="22"/>
                <w:szCs w:val="22"/>
                <w:lang w:bidi="hi-IN"/>
              </w:rPr>
              <w:t xml:space="preserve"> Nm</w:t>
            </w: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@</w:t>
            </w:r>
            <w:r w:rsidR="00130372">
              <w:rPr>
                <w:rFonts w:ascii="Arial" w:hAnsi="Arial" w:cs="Arial"/>
                <w:sz w:val="22"/>
                <w:szCs w:val="22"/>
                <w:lang w:bidi="hi-IN"/>
              </w:rPr>
              <w:t xml:space="preserve"> 1700-2700</w:t>
            </w:r>
            <w:r w:rsidR="00435B9A">
              <w:rPr>
                <w:rFonts w:ascii="Arial" w:hAnsi="Arial" w:cs="Arial"/>
                <w:sz w:val="22"/>
                <w:szCs w:val="22"/>
                <w:lang w:bidi="hi-IN"/>
              </w:rPr>
              <w:t xml:space="preserve"> rpm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Steering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9A7440" w:rsidRDefault="001618E9" w:rsidP="00293B35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9A7440">
              <w:rPr>
                <w:rFonts w:ascii="Arial" w:hAnsi="Arial" w:cs="Arial"/>
                <w:sz w:val="22"/>
                <w:szCs w:val="22"/>
                <w:lang w:bidi="hi-IN"/>
              </w:rPr>
              <w:t>Hydraulic Power Assist</w:t>
            </w:r>
            <w:r w:rsidR="00293B35">
              <w:rPr>
                <w:rFonts w:ascii="Arial" w:hAnsi="Arial" w:cs="Arial"/>
                <w:sz w:val="22"/>
                <w:szCs w:val="22"/>
                <w:lang w:bidi="hi-IN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with Collapsible Steering Column &amp; Height A</w:t>
            </w:r>
            <w:r w:rsidRPr="009A7440">
              <w:rPr>
                <w:rFonts w:ascii="Arial" w:hAnsi="Arial" w:cs="Arial"/>
                <w:sz w:val="22"/>
                <w:szCs w:val="22"/>
                <w:lang w:bidi="hi-IN"/>
              </w:rPr>
              <w:t>djustment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Gearbox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9A7440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9A7440">
              <w:rPr>
                <w:rFonts w:ascii="Arial" w:hAnsi="Arial" w:cs="Arial"/>
                <w:sz w:val="22"/>
                <w:szCs w:val="22"/>
                <w:lang w:bidi="hi-IN"/>
              </w:rPr>
              <w:t>6 Speed Gear with Automatic Transmission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ength x Width x H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eight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4780 x 1860 x 1780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Wheelbase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2850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Ground Clearance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406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9A7440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Tyre</w:t>
            </w:r>
            <w:proofErr w:type="spellEnd"/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 xml:space="preserve"> Siz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9A7440" w:rsidRDefault="00D752C6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35/65 R</w:t>
            </w:r>
            <w:r w:rsidR="001618E9" w:rsidRPr="009A7440">
              <w:rPr>
                <w:rFonts w:ascii="Arial" w:hAnsi="Arial" w:cs="Arial"/>
                <w:sz w:val="22"/>
                <w:szCs w:val="22"/>
                <w:lang w:bidi="hi-IN"/>
              </w:rPr>
              <w:t>19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Max. Speed (km/h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80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 xml:space="preserve">Luggage Space (mm) </w:t>
            </w:r>
          </w:p>
          <w:p w:rsidR="001618E9" w:rsidRDefault="001618E9" w:rsidP="001618E9">
            <w:pPr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(with 3rd row folded down)</w:t>
            </w:r>
          </w:p>
          <w:p w:rsidR="001618E9" w:rsidRPr="00F054A8" w:rsidRDefault="001618E9" w:rsidP="001618E9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idth 1000 x L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ength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1618E9" w:rsidRDefault="001618E9" w:rsidP="00491943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491943" w:rsidRDefault="00491943" w:rsidP="00491943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AC694D" w:rsidRDefault="00162CA2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 xml:space="preserve">Standard / </w:t>
      </w:r>
      <w:r w:rsidR="00AC694D" w:rsidRPr="00F054A8">
        <w:rPr>
          <w:rFonts w:ascii="Arial" w:hAnsi="Arial" w:cs="Arial"/>
          <w:b/>
          <w:bCs/>
          <w:lang w:bidi="hi-IN"/>
        </w:rPr>
        <w:t>Optional Features</w:t>
      </w:r>
    </w:p>
    <w:p w:rsidR="00F054A8" w:rsidRPr="00F054A8" w:rsidRDefault="00F054A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afety</w:t>
      </w:r>
    </w:p>
    <w:p w:rsidR="00AC694D" w:rsidRPr="004B190C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4B190C">
        <w:rPr>
          <w:rFonts w:ascii="Arial" w:hAnsi="Arial" w:cs="Arial"/>
          <w:sz w:val="22"/>
          <w:szCs w:val="22"/>
          <w:lang w:bidi="hi-IN"/>
        </w:rPr>
        <w:t>Ai</w:t>
      </w:r>
      <w:r w:rsidR="00B46F3B">
        <w:rPr>
          <w:rFonts w:ascii="Arial" w:hAnsi="Arial" w:cs="Arial"/>
          <w:sz w:val="22"/>
          <w:szCs w:val="22"/>
          <w:lang w:bidi="hi-IN"/>
        </w:rPr>
        <w:t>rbags - driver, passenger, side</w:t>
      </w:r>
      <w:r w:rsidRPr="004B190C">
        <w:rPr>
          <w:rFonts w:ascii="Arial" w:hAnsi="Arial" w:cs="Arial"/>
          <w:sz w:val="22"/>
          <w:szCs w:val="22"/>
          <w:lang w:bidi="hi-IN"/>
        </w:rPr>
        <w:t xml:space="preserve"> and inflatable curtain</w:t>
      </w:r>
    </w:p>
    <w:p w:rsidR="00AC694D" w:rsidRPr="00F054A8" w:rsidRDefault="007004E6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ABS</w:t>
      </w:r>
      <w:r w:rsidR="00F054A8" w:rsidRPr="00F054A8">
        <w:rPr>
          <w:rFonts w:ascii="Arial" w:hAnsi="Arial" w:cs="Arial"/>
          <w:sz w:val="22"/>
          <w:szCs w:val="22"/>
          <w:lang w:bidi="hi-IN"/>
        </w:rPr>
        <w:t xml:space="preserve"> with </w:t>
      </w:r>
      <w:r w:rsidR="00F054A8">
        <w:rPr>
          <w:rFonts w:ascii="Arial" w:hAnsi="Arial" w:cs="Arial"/>
          <w:sz w:val="22"/>
          <w:szCs w:val="22"/>
          <w:lang w:bidi="hi-IN"/>
        </w:rPr>
        <w:t>EBD</w:t>
      </w:r>
    </w:p>
    <w:p w:rsidR="00AC694D" w:rsidRDefault="00A15FDB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4B190C">
        <w:rPr>
          <w:rFonts w:ascii="Arial" w:hAnsi="Arial" w:cs="Arial"/>
          <w:sz w:val="22"/>
          <w:szCs w:val="22"/>
          <w:lang w:bidi="hi-IN"/>
        </w:rPr>
        <w:t xml:space="preserve">Electronic Stability Control </w:t>
      </w:r>
      <w:r w:rsidR="00F054A8" w:rsidRPr="004B190C">
        <w:rPr>
          <w:rFonts w:ascii="Arial" w:hAnsi="Arial" w:cs="Arial"/>
          <w:sz w:val="22"/>
          <w:szCs w:val="22"/>
          <w:lang w:bidi="hi-IN"/>
        </w:rPr>
        <w:t xml:space="preserve"> with T</w:t>
      </w:r>
      <w:r w:rsidRPr="004B190C">
        <w:rPr>
          <w:rFonts w:ascii="Arial" w:hAnsi="Arial" w:cs="Arial"/>
          <w:sz w:val="22"/>
          <w:szCs w:val="22"/>
          <w:lang w:bidi="hi-IN"/>
        </w:rPr>
        <w:t xml:space="preserve">raction </w:t>
      </w:r>
      <w:r w:rsidR="00F054A8" w:rsidRPr="004B190C">
        <w:rPr>
          <w:rFonts w:ascii="Arial" w:hAnsi="Arial" w:cs="Arial"/>
          <w:sz w:val="22"/>
          <w:szCs w:val="22"/>
          <w:lang w:bidi="hi-IN"/>
        </w:rPr>
        <w:t>C</w:t>
      </w:r>
      <w:r w:rsidRPr="004B190C">
        <w:rPr>
          <w:rFonts w:ascii="Arial" w:hAnsi="Arial" w:cs="Arial"/>
          <w:sz w:val="22"/>
          <w:szCs w:val="22"/>
          <w:lang w:bidi="hi-IN"/>
        </w:rPr>
        <w:t xml:space="preserve">ontrol </w:t>
      </w:r>
      <w:r w:rsidR="00F054A8" w:rsidRPr="004B190C">
        <w:rPr>
          <w:rFonts w:ascii="Arial" w:hAnsi="Arial" w:cs="Arial"/>
          <w:sz w:val="22"/>
          <w:szCs w:val="22"/>
          <w:lang w:bidi="hi-IN"/>
        </w:rPr>
        <w:t>S</w:t>
      </w:r>
      <w:r w:rsidRPr="004B190C">
        <w:rPr>
          <w:rFonts w:ascii="Arial" w:hAnsi="Arial" w:cs="Arial"/>
          <w:sz w:val="22"/>
          <w:szCs w:val="22"/>
          <w:lang w:bidi="hi-IN"/>
        </w:rPr>
        <w:t>ystem</w:t>
      </w:r>
    </w:p>
    <w:p w:rsidR="000B5F8B" w:rsidRPr="004B190C" w:rsidRDefault="000B5F8B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Manually selectable gear ratios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Limited slip differential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Remote operated central locking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Front and rear fog lamps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Adjustable head restraints for front seats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Child safety lock on rear doors and tailgate</w:t>
      </w:r>
    </w:p>
    <w:p w:rsidR="00AC694D" w:rsidRPr="00F054A8" w:rsidRDefault="00B46F3B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>
        <w:rPr>
          <w:rFonts w:ascii="Arial" w:hAnsi="Arial" w:cs="Arial"/>
          <w:sz w:val="22"/>
          <w:szCs w:val="22"/>
          <w:lang w:bidi="hi-IN"/>
        </w:rPr>
        <w:t>Immobili</w:t>
      </w:r>
      <w:r w:rsidR="00907489">
        <w:rPr>
          <w:rFonts w:ascii="Arial" w:hAnsi="Arial" w:cs="Arial"/>
          <w:sz w:val="22"/>
          <w:szCs w:val="22"/>
          <w:lang w:bidi="hi-IN"/>
        </w:rPr>
        <w:t>s</w:t>
      </w:r>
      <w:r>
        <w:rPr>
          <w:rFonts w:ascii="Arial" w:hAnsi="Arial" w:cs="Arial"/>
          <w:sz w:val="22"/>
          <w:szCs w:val="22"/>
          <w:lang w:bidi="hi-IN"/>
        </w:rPr>
        <w:t>er</w:t>
      </w:r>
      <w:proofErr w:type="spellEnd"/>
      <w:r w:rsidR="00F054A8" w:rsidRPr="00F054A8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Automatic head lamps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 xml:space="preserve">Automatic rain sensing for wiper operation and speed control 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Reverse parking camera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Reverse ultrasonic distance sensing</w:t>
      </w: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Comfort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Torque-on-demand four wheel drive</w:t>
      </w:r>
    </w:p>
    <w:p w:rsidR="00AC694D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Cruise control</w:t>
      </w:r>
    </w:p>
    <w:p w:rsidR="00AC694D" w:rsidRPr="00F054A8" w:rsidRDefault="007004E6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Power windows with one touch</w:t>
      </w:r>
      <w:r w:rsidR="00F054A8" w:rsidRPr="00F054A8">
        <w:rPr>
          <w:rFonts w:ascii="Arial" w:hAnsi="Arial" w:cs="Arial"/>
          <w:sz w:val="22"/>
          <w:szCs w:val="22"/>
          <w:lang w:bidi="hi-IN"/>
        </w:rPr>
        <w:t>down window operation for driver door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Lumbar support adjustment for driver's seat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Electrically foldable and adjustable rear view mirrors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Rear windscreen wash and wipe</w:t>
      </w:r>
    </w:p>
    <w:p w:rsidR="00A15FDB" w:rsidRPr="004B190C" w:rsidRDefault="00F054A8" w:rsidP="00A15FDB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Rear windscreen demisting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 xml:space="preserve">Power socket for laptop / mobile at rear </w:t>
      </w:r>
      <w:r w:rsidRPr="00F054A8">
        <w:rPr>
          <w:rFonts w:ascii="Arial" w:hAnsi="Arial" w:cs="Arial"/>
          <w:sz w:val="22"/>
          <w:szCs w:val="22"/>
          <w:lang w:bidi="hi-IN"/>
        </w:rPr>
        <w:lastRenderedPageBreak/>
        <w:t>seat</w:t>
      </w:r>
    </w:p>
    <w:p w:rsidR="00AC694D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 xml:space="preserve">Fully integrated infotainment system including navigation and </w:t>
      </w:r>
      <w:r w:rsidR="00332A1F" w:rsidRPr="00F054A8">
        <w:rPr>
          <w:rFonts w:ascii="Arial" w:hAnsi="Arial" w:cs="Arial"/>
          <w:sz w:val="22"/>
          <w:szCs w:val="22"/>
          <w:lang w:bidi="hi-IN"/>
        </w:rPr>
        <w:t>Bluetooth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Cup holders for all seats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 xml:space="preserve">Ash tray and cigarette lighter at front and rear 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"</w:t>
      </w:r>
      <w:r>
        <w:rPr>
          <w:rFonts w:ascii="Arial" w:hAnsi="Arial" w:cs="Arial"/>
          <w:sz w:val="22"/>
          <w:szCs w:val="22"/>
          <w:lang w:bidi="hi-IN"/>
        </w:rPr>
        <w:t>F</w:t>
      </w:r>
      <w:r w:rsidRPr="00F054A8">
        <w:rPr>
          <w:rFonts w:ascii="Arial" w:hAnsi="Arial" w:cs="Arial"/>
          <w:sz w:val="22"/>
          <w:szCs w:val="22"/>
          <w:lang w:bidi="hi-IN"/>
        </w:rPr>
        <w:t>ollow-me-home" lights</w:t>
      </w:r>
    </w:p>
    <w:p w:rsidR="00AC694D" w:rsidRPr="00F054A8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"</w:t>
      </w:r>
      <w:r>
        <w:rPr>
          <w:rFonts w:ascii="Arial" w:hAnsi="Arial" w:cs="Arial"/>
          <w:sz w:val="22"/>
          <w:szCs w:val="22"/>
          <w:lang w:bidi="hi-IN"/>
        </w:rPr>
        <w:t>P</w:t>
      </w:r>
      <w:r w:rsidRPr="00F054A8">
        <w:rPr>
          <w:rFonts w:ascii="Arial" w:hAnsi="Arial" w:cs="Arial"/>
          <w:sz w:val="22"/>
          <w:szCs w:val="22"/>
          <w:lang w:bidi="hi-IN"/>
        </w:rPr>
        <w:t>arked car locator" lights</w:t>
      </w:r>
    </w:p>
    <w:p w:rsidR="00EA498C" w:rsidRPr="007004E6" w:rsidRDefault="00F054A8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Audio control switches on steering wheel</w:t>
      </w:r>
    </w:p>
    <w:p w:rsidR="00E514DA" w:rsidRDefault="00AC694D" w:rsidP="00E514D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Individual AC vents for all occupants</w:t>
      </w:r>
    </w:p>
    <w:p w:rsidR="00E514DA" w:rsidRPr="004B190C" w:rsidRDefault="00E514DA" w:rsidP="00E514D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4B190C">
        <w:rPr>
          <w:rFonts w:ascii="Arial" w:hAnsi="Arial" w:cs="Arial"/>
          <w:sz w:val="22"/>
          <w:szCs w:val="22"/>
          <w:lang w:bidi="hi-IN"/>
        </w:rPr>
        <w:t>Fully automatic climate control</w:t>
      </w:r>
    </w:p>
    <w:p w:rsidR="004B190C" w:rsidRPr="004B190C" w:rsidRDefault="004B190C" w:rsidP="004B190C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4B190C">
        <w:rPr>
          <w:rFonts w:ascii="Arial" w:hAnsi="Arial" w:cs="Arial"/>
          <w:sz w:val="22"/>
          <w:szCs w:val="22"/>
          <w:lang w:bidi="hi-IN"/>
        </w:rPr>
        <w:t>Harman branded acoustics with 10 speaker and amplifier combination</w:t>
      </w: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Elegance</w:t>
      </w:r>
    </w:p>
    <w:p w:rsidR="00AC694D" w:rsidRPr="00F054A8" w:rsidRDefault="00EA498C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Leather upholstery</w:t>
      </w:r>
    </w:p>
    <w:p w:rsidR="00AC694D" w:rsidRPr="00F054A8" w:rsidRDefault="00EA498C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 xml:space="preserve">Body </w:t>
      </w:r>
      <w:r w:rsidR="00332A1F" w:rsidRPr="00F054A8">
        <w:rPr>
          <w:rFonts w:ascii="Arial" w:hAnsi="Arial" w:cs="Arial"/>
          <w:sz w:val="22"/>
          <w:szCs w:val="22"/>
          <w:lang w:bidi="hi-IN"/>
        </w:rPr>
        <w:t>colored</w:t>
      </w:r>
      <w:r w:rsidRPr="00F054A8">
        <w:rPr>
          <w:rFonts w:ascii="Arial" w:hAnsi="Arial" w:cs="Arial"/>
          <w:sz w:val="22"/>
          <w:szCs w:val="22"/>
          <w:lang w:bidi="hi-IN"/>
        </w:rPr>
        <w:t xml:space="preserve"> rear view mirrors with turn indicators</w:t>
      </w:r>
    </w:p>
    <w:p w:rsidR="00AC694D" w:rsidRPr="00F054A8" w:rsidRDefault="00EA498C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Metal finish on dashboard of select interiors</w:t>
      </w:r>
    </w:p>
    <w:p w:rsidR="00AC694D" w:rsidRPr="00F054A8" w:rsidRDefault="00EA498C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Alloy wheels</w:t>
      </w:r>
    </w:p>
    <w:p w:rsidR="00AC694D" w:rsidRPr="00F054A8" w:rsidRDefault="00EA498C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Fold flat seats (2nd and 3rd rows)</w:t>
      </w:r>
    </w:p>
    <w:p w:rsidR="00AC694D" w:rsidRPr="00F054A8" w:rsidRDefault="00EA498C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 xml:space="preserve">Integrated </w:t>
      </w:r>
      <w:r>
        <w:rPr>
          <w:rFonts w:ascii="Arial" w:hAnsi="Arial" w:cs="Arial"/>
          <w:sz w:val="22"/>
          <w:szCs w:val="22"/>
          <w:lang w:bidi="hi-IN"/>
        </w:rPr>
        <w:t>GPS</w:t>
      </w:r>
      <w:r w:rsidRPr="00F054A8">
        <w:rPr>
          <w:rFonts w:ascii="Arial" w:hAnsi="Arial" w:cs="Arial"/>
          <w:sz w:val="22"/>
          <w:szCs w:val="22"/>
          <w:lang w:bidi="hi-IN"/>
        </w:rPr>
        <w:t xml:space="preserve"> and radio antenna on rear quarter glass</w:t>
      </w:r>
    </w:p>
    <w:p w:rsidR="00AC694D" w:rsidRPr="00F054A8" w:rsidRDefault="00EA498C" w:rsidP="007004E6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054A8">
        <w:rPr>
          <w:rFonts w:ascii="Arial" w:hAnsi="Arial" w:cs="Arial"/>
          <w:sz w:val="22"/>
          <w:szCs w:val="22"/>
          <w:lang w:bidi="hi-IN"/>
        </w:rPr>
        <w:t>Luggage area privacy cover</w:t>
      </w:r>
    </w:p>
    <w:sectPr w:rsidR="00AC694D" w:rsidRPr="00F054A8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DB" w:rsidRDefault="00A15FDB" w:rsidP="002E0503">
      <w:r>
        <w:separator/>
      </w:r>
    </w:p>
  </w:endnote>
  <w:endnote w:type="continuationSeparator" w:id="0">
    <w:p w:rsidR="00A15FDB" w:rsidRDefault="00A15FDB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DB" w:rsidRDefault="00A15FDB" w:rsidP="002E0503">
      <w:r>
        <w:separator/>
      </w:r>
    </w:p>
  </w:footnote>
  <w:footnote w:type="continuationSeparator" w:id="0">
    <w:p w:rsidR="00A15FDB" w:rsidRDefault="00A15FDB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77161"/>
    <w:multiLevelType w:val="hybridMultilevel"/>
    <w:tmpl w:val="F1A2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51CF"/>
    <w:rsid w:val="00026B64"/>
    <w:rsid w:val="00030544"/>
    <w:rsid w:val="0003774C"/>
    <w:rsid w:val="00055F77"/>
    <w:rsid w:val="00071CB2"/>
    <w:rsid w:val="000B5F8B"/>
    <w:rsid w:val="000D3FAC"/>
    <w:rsid w:val="000E427D"/>
    <w:rsid w:val="001201BD"/>
    <w:rsid w:val="00130372"/>
    <w:rsid w:val="001618E9"/>
    <w:rsid w:val="00162CA2"/>
    <w:rsid w:val="0019157D"/>
    <w:rsid w:val="001F6096"/>
    <w:rsid w:val="001F7D4F"/>
    <w:rsid w:val="00200D1A"/>
    <w:rsid w:val="00202747"/>
    <w:rsid w:val="002443D0"/>
    <w:rsid w:val="00293B35"/>
    <w:rsid w:val="002E0503"/>
    <w:rsid w:val="002F50A3"/>
    <w:rsid w:val="00324CA2"/>
    <w:rsid w:val="00332A1F"/>
    <w:rsid w:val="0036587D"/>
    <w:rsid w:val="00374EE1"/>
    <w:rsid w:val="00403562"/>
    <w:rsid w:val="00435B9A"/>
    <w:rsid w:val="00454FA2"/>
    <w:rsid w:val="004613A8"/>
    <w:rsid w:val="00480360"/>
    <w:rsid w:val="00491943"/>
    <w:rsid w:val="004B190C"/>
    <w:rsid w:val="004C5376"/>
    <w:rsid w:val="004E3C3A"/>
    <w:rsid w:val="00544C64"/>
    <w:rsid w:val="0055355A"/>
    <w:rsid w:val="0056417E"/>
    <w:rsid w:val="00627859"/>
    <w:rsid w:val="00633E31"/>
    <w:rsid w:val="006B6DC2"/>
    <w:rsid w:val="007004E6"/>
    <w:rsid w:val="0071513B"/>
    <w:rsid w:val="00730601"/>
    <w:rsid w:val="007369B4"/>
    <w:rsid w:val="00753F78"/>
    <w:rsid w:val="00771236"/>
    <w:rsid w:val="007954C9"/>
    <w:rsid w:val="007A6656"/>
    <w:rsid w:val="00853931"/>
    <w:rsid w:val="008A077C"/>
    <w:rsid w:val="00907455"/>
    <w:rsid w:val="00907489"/>
    <w:rsid w:val="00934AC8"/>
    <w:rsid w:val="009534A4"/>
    <w:rsid w:val="0095798A"/>
    <w:rsid w:val="0098769B"/>
    <w:rsid w:val="009A71B5"/>
    <w:rsid w:val="009A7440"/>
    <w:rsid w:val="00A15FDB"/>
    <w:rsid w:val="00A47B87"/>
    <w:rsid w:val="00AC694D"/>
    <w:rsid w:val="00AD23A6"/>
    <w:rsid w:val="00B44AB4"/>
    <w:rsid w:val="00B46F3B"/>
    <w:rsid w:val="00B60021"/>
    <w:rsid w:val="00B77C88"/>
    <w:rsid w:val="00BC366A"/>
    <w:rsid w:val="00C15E4B"/>
    <w:rsid w:val="00CA0471"/>
    <w:rsid w:val="00D018CE"/>
    <w:rsid w:val="00D104EE"/>
    <w:rsid w:val="00D33712"/>
    <w:rsid w:val="00D752C6"/>
    <w:rsid w:val="00D8492E"/>
    <w:rsid w:val="00DE7223"/>
    <w:rsid w:val="00E00A54"/>
    <w:rsid w:val="00E15574"/>
    <w:rsid w:val="00E30EB1"/>
    <w:rsid w:val="00E514DA"/>
    <w:rsid w:val="00E564FB"/>
    <w:rsid w:val="00E60624"/>
    <w:rsid w:val="00EA498C"/>
    <w:rsid w:val="00EA64EA"/>
    <w:rsid w:val="00EE1E63"/>
    <w:rsid w:val="00F054A8"/>
    <w:rsid w:val="00F05F16"/>
    <w:rsid w:val="00F3131C"/>
    <w:rsid w:val="00F95C8B"/>
    <w:rsid w:val="00FD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99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E42F-9C1C-4856-9E3B-C5DFEE94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9</cp:revision>
  <cp:lastPrinted>2013-01-16T12:01:00Z</cp:lastPrinted>
  <dcterms:created xsi:type="dcterms:W3CDTF">2013-02-08T07:36:00Z</dcterms:created>
  <dcterms:modified xsi:type="dcterms:W3CDTF">2013-02-22T06:46:00Z</dcterms:modified>
</cp:coreProperties>
</file>